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柔性路面设计理论讨论集</w:t>
      </w:r>
    </w:p>
    <w:p>
      <w:r>
        <w:t>作者：人民交通出版社编</w:t>
      </w:r>
    </w:p>
    <w:p>
      <w:r>
        <w:t>出版社：人民铁道出版社,1953.12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苏联柔性路面设计理论讨论集 评论地址：https://www.jiaokey.com/book/detail/1116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